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5235538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9A4098" w:rsidRDefault="00465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2355389" w:history="1">
            <w:r w:rsidR="009A4098" w:rsidRPr="00004248">
              <w:rPr>
                <w:rStyle w:val="Hyperlink"/>
                <w:noProof/>
              </w:rPr>
              <w:t>Python Cheatsheet</w:t>
            </w:r>
            <w:r w:rsidR="009A4098">
              <w:rPr>
                <w:noProof/>
                <w:webHidden/>
              </w:rPr>
              <w:tab/>
            </w:r>
            <w:r w:rsidR="009A4098">
              <w:rPr>
                <w:noProof/>
                <w:webHidden/>
              </w:rPr>
              <w:fldChar w:fldCharType="begin"/>
            </w:r>
            <w:r w:rsidR="009A4098">
              <w:rPr>
                <w:noProof/>
                <w:webHidden/>
              </w:rPr>
              <w:instrText xml:space="preserve"> PAGEREF _Toc452355389 \h </w:instrText>
            </w:r>
            <w:r w:rsidR="009A4098">
              <w:rPr>
                <w:noProof/>
                <w:webHidden/>
              </w:rPr>
            </w:r>
            <w:r w:rsidR="009A4098">
              <w:rPr>
                <w:noProof/>
                <w:webHidden/>
              </w:rPr>
              <w:fldChar w:fldCharType="separate"/>
            </w:r>
            <w:r w:rsidR="009A4098">
              <w:rPr>
                <w:noProof/>
                <w:webHidden/>
              </w:rPr>
              <w:t>1</w:t>
            </w:r>
            <w:r w:rsidR="009A4098"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0" w:history="1">
            <w:r w:rsidRPr="0000424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1" w:history="1">
            <w:r w:rsidRPr="0000424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2" w:history="1">
            <w:r w:rsidRPr="0000424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3" w:history="1">
            <w:r w:rsidRPr="0000424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4" w:history="1">
            <w:r w:rsidRPr="0000424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5" w:history="1">
            <w:r w:rsidRPr="0000424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6" w:history="1">
            <w:r w:rsidRPr="0000424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7" w:history="1">
            <w:r w:rsidRPr="0000424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8" w:history="1">
            <w:r w:rsidRPr="0000424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399" w:history="1">
            <w:r w:rsidRPr="0000424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0" w:history="1">
            <w:r w:rsidRPr="0000424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1" w:history="1">
            <w:r w:rsidRPr="0000424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2" w:history="1">
            <w:r w:rsidRPr="0000424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3" w:history="1">
            <w:r w:rsidRPr="0000424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4" w:history="1">
            <w:r w:rsidRPr="0000424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5" w:history="1">
            <w:r w:rsidRPr="0000424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6" w:history="1">
            <w:r w:rsidRPr="0000424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7" w:history="1">
            <w:r w:rsidRPr="0000424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8" w:history="1">
            <w:r w:rsidRPr="0000424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09" w:history="1">
            <w:r w:rsidRPr="0000424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0" w:history="1">
            <w:r w:rsidRPr="0000424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1" w:history="1">
            <w:r w:rsidRPr="0000424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2" w:history="1">
            <w:r w:rsidRPr="0000424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3" w:history="1">
            <w:r w:rsidRPr="0000424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4" w:history="1">
            <w:r w:rsidRPr="0000424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5" w:history="1">
            <w:r w:rsidRPr="0000424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6" w:history="1">
            <w:r w:rsidRPr="0000424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7" w:history="1">
            <w:r w:rsidRPr="0000424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8" w:history="1">
            <w:r w:rsidRPr="0000424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19" w:history="1">
            <w:r w:rsidRPr="0000424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0" w:history="1">
            <w:r w:rsidRPr="0000424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1" w:history="1">
            <w:r w:rsidRPr="0000424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2" w:history="1">
            <w:r w:rsidRPr="00004248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3" w:history="1">
            <w:r w:rsidRPr="0000424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4" w:history="1">
            <w:r w:rsidRPr="0000424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5" w:history="1">
            <w:r w:rsidRPr="0000424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6" w:history="1">
            <w:r w:rsidRPr="0000424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7" w:history="1">
            <w:r w:rsidRPr="0000424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8" w:history="1">
            <w:r w:rsidRPr="0000424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29" w:history="1">
            <w:r w:rsidRPr="0000424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0" w:history="1">
            <w:r w:rsidRPr="0000424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1" w:history="1">
            <w:r w:rsidRPr="0000424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2" w:history="1">
            <w:r w:rsidRPr="0000424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3" w:history="1">
            <w:r w:rsidRPr="0000424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4" w:history="1">
            <w:r w:rsidRPr="0000424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5" w:history="1">
            <w:r w:rsidRPr="0000424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6" w:history="1">
            <w:r w:rsidRPr="0000424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7" w:history="1">
            <w:r w:rsidRPr="0000424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8" w:history="1">
            <w:r w:rsidRPr="0000424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39" w:history="1">
            <w:r w:rsidRPr="0000424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0" w:history="1">
            <w:r w:rsidRPr="0000424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1" w:history="1">
            <w:r w:rsidRPr="0000424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2" w:history="1">
            <w:r w:rsidRPr="0000424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3" w:history="1">
            <w:r w:rsidRPr="0000424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4" w:history="1">
            <w:r w:rsidRPr="0000424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5" w:history="1">
            <w:r w:rsidRPr="0000424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6" w:history="1">
            <w:r w:rsidRPr="0000424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7" w:history="1">
            <w:r w:rsidRPr="0000424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8" w:history="1">
            <w:r w:rsidRPr="0000424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49" w:history="1">
            <w:r w:rsidRPr="0000424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0" w:history="1">
            <w:r w:rsidRPr="0000424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1" w:history="1">
            <w:r w:rsidRPr="0000424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2" w:history="1">
            <w:r w:rsidRPr="0000424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3" w:history="1">
            <w:r w:rsidRPr="0000424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4" w:history="1">
            <w:r w:rsidRPr="0000424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5" w:history="1">
            <w:r w:rsidRPr="0000424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6" w:history="1">
            <w:r w:rsidRPr="0000424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7" w:history="1">
            <w:r w:rsidRPr="0000424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8" w:history="1">
            <w:r w:rsidRPr="0000424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59" w:history="1">
            <w:r w:rsidRPr="0000424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0" w:history="1">
            <w:r w:rsidRPr="0000424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1" w:history="1">
            <w:r w:rsidRPr="0000424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2" w:history="1">
            <w:r w:rsidRPr="0000424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3" w:history="1">
            <w:r w:rsidRPr="0000424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4" w:history="1">
            <w:r w:rsidRPr="0000424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5" w:history="1">
            <w:r w:rsidRPr="0000424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6" w:history="1">
            <w:r w:rsidRPr="0000424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7" w:history="1">
            <w:r w:rsidRPr="0000424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8" w:history="1">
            <w:r w:rsidRPr="0000424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69" w:history="1">
            <w:r w:rsidRPr="0000424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0" w:history="1">
            <w:r w:rsidRPr="0000424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1" w:history="1">
            <w:r w:rsidRPr="0000424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2" w:history="1">
            <w:r w:rsidRPr="0000424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3" w:history="1">
            <w:r w:rsidRPr="0000424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4" w:history="1">
            <w:r w:rsidRPr="0000424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5" w:history="1">
            <w:r w:rsidRPr="0000424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6" w:history="1">
            <w:r w:rsidRPr="0000424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7" w:history="1">
            <w:r w:rsidRPr="0000424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8" w:history="1">
            <w:r w:rsidRPr="0000424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79" w:history="1">
            <w:r w:rsidRPr="0000424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0" w:history="1">
            <w:r w:rsidRPr="0000424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1" w:history="1">
            <w:r w:rsidRPr="0000424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2" w:history="1">
            <w:r w:rsidRPr="0000424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3" w:history="1">
            <w:r w:rsidRPr="0000424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4" w:history="1">
            <w:r w:rsidRPr="0000424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5" w:history="1">
            <w:r w:rsidRPr="0000424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6" w:history="1">
            <w:r w:rsidRPr="0000424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7" w:history="1">
            <w:r w:rsidRPr="0000424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8" w:history="1">
            <w:r w:rsidRPr="0000424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89" w:history="1">
            <w:r w:rsidRPr="0000424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0" w:history="1">
            <w:r w:rsidRPr="0000424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1" w:history="1">
            <w:r w:rsidRPr="0000424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2" w:history="1">
            <w:r w:rsidRPr="0000424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3" w:history="1">
            <w:r w:rsidRPr="0000424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4" w:history="1">
            <w:r w:rsidRPr="0000424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5" w:history="1">
            <w:r w:rsidRPr="0000424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6" w:history="1">
            <w:r w:rsidRPr="0000424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7" w:history="1">
            <w:r w:rsidRPr="0000424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8" w:history="1">
            <w:r w:rsidRPr="0000424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499" w:history="1">
            <w:r w:rsidRPr="0000424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0" w:history="1">
            <w:r w:rsidRPr="0000424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1" w:history="1">
            <w:r w:rsidRPr="0000424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2" w:history="1">
            <w:r w:rsidRPr="0000424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3" w:history="1">
            <w:r w:rsidRPr="0000424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4" w:history="1">
            <w:r w:rsidRPr="0000424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5" w:history="1">
            <w:r w:rsidRPr="0000424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6" w:history="1">
            <w:r w:rsidRPr="0000424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7" w:history="1">
            <w:r w:rsidRPr="0000424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8" w:history="1">
            <w:r w:rsidRPr="0000424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09" w:history="1">
            <w:r w:rsidRPr="0000424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0" w:history="1">
            <w:r w:rsidRPr="0000424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1" w:history="1">
            <w:r w:rsidRPr="0000424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2" w:history="1">
            <w:r w:rsidRPr="0000424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3" w:history="1">
            <w:r w:rsidRPr="0000424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4" w:history="1">
            <w:r w:rsidRPr="0000424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5" w:history="1">
            <w:r w:rsidRPr="0000424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6" w:history="1">
            <w:r w:rsidRPr="0000424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7" w:history="1">
            <w:r w:rsidRPr="0000424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8" w:history="1">
            <w:r w:rsidRPr="0000424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19" w:history="1">
            <w:r w:rsidRPr="0000424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0" w:history="1">
            <w:r w:rsidRPr="0000424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1" w:history="1">
            <w:r w:rsidRPr="0000424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2" w:history="1">
            <w:r w:rsidRPr="0000424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3" w:history="1">
            <w:r w:rsidRPr="0000424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4" w:history="1">
            <w:r w:rsidRPr="0000424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5" w:history="1">
            <w:r w:rsidRPr="0000424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6" w:history="1">
            <w:r w:rsidRPr="0000424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7" w:history="1">
            <w:r w:rsidRPr="0000424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8" w:history="1">
            <w:r w:rsidRPr="0000424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29" w:history="1">
            <w:r w:rsidRPr="0000424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0" w:history="1">
            <w:r w:rsidRPr="0000424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1" w:history="1">
            <w:r w:rsidRPr="0000424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2" w:history="1">
            <w:r w:rsidRPr="0000424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3" w:history="1">
            <w:r w:rsidRPr="0000424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4" w:history="1">
            <w:r w:rsidRPr="0000424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5" w:history="1">
            <w:r w:rsidRPr="0000424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6" w:history="1">
            <w:r w:rsidRPr="0000424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7" w:history="1">
            <w:r w:rsidRPr="0000424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8" w:history="1">
            <w:r w:rsidRPr="0000424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39" w:history="1">
            <w:r w:rsidRPr="0000424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0" w:history="1">
            <w:r w:rsidRPr="0000424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1" w:history="1">
            <w:r w:rsidRPr="0000424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2" w:history="1">
            <w:r w:rsidRPr="0000424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3" w:history="1">
            <w:r w:rsidRPr="0000424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4" w:history="1">
            <w:r w:rsidRPr="0000424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5" w:history="1">
            <w:r w:rsidRPr="0000424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6" w:history="1">
            <w:r w:rsidRPr="0000424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7" w:history="1">
            <w:r w:rsidRPr="0000424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8" w:history="1">
            <w:r w:rsidRPr="0000424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49" w:history="1">
            <w:r w:rsidRPr="0000424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0" w:history="1">
            <w:r w:rsidRPr="0000424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1" w:history="1">
            <w:r w:rsidRPr="0000424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2" w:history="1">
            <w:r w:rsidRPr="0000424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3" w:history="1">
            <w:r w:rsidRPr="0000424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4" w:history="1">
            <w:r w:rsidRPr="0000424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5" w:history="1">
            <w:r w:rsidRPr="0000424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6" w:history="1">
            <w:r w:rsidRPr="0000424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7" w:history="1">
            <w:r w:rsidRPr="0000424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8" w:history="1">
            <w:r w:rsidRPr="0000424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59" w:history="1">
            <w:r w:rsidRPr="0000424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0" w:history="1">
            <w:r w:rsidRPr="0000424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1" w:history="1">
            <w:r w:rsidRPr="0000424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2" w:history="1">
            <w:r w:rsidRPr="0000424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3" w:history="1">
            <w:r w:rsidRPr="0000424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4" w:history="1">
            <w:r w:rsidRPr="0000424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5" w:history="1">
            <w:r w:rsidRPr="0000424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6" w:history="1">
            <w:r w:rsidRPr="0000424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7" w:history="1">
            <w:r w:rsidRPr="0000424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8" w:history="1">
            <w:r w:rsidRPr="0000424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69" w:history="1">
            <w:r w:rsidRPr="0000424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0" w:history="1">
            <w:r w:rsidRPr="0000424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1" w:history="1">
            <w:r w:rsidRPr="0000424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2" w:history="1">
            <w:r w:rsidRPr="0000424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3" w:history="1">
            <w:r w:rsidRPr="0000424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4" w:history="1">
            <w:r w:rsidRPr="0000424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5" w:history="1">
            <w:r w:rsidRPr="0000424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6" w:history="1">
            <w:r w:rsidRPr="0000424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7" w:history="1">
            <w:r w:rsidRPr="0000424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8" w:history="1">
            <w:r w:rsidRPr="0000424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79" w:history="1">
            <w:r w:rsidRPr="0000424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0" w:history="1">
            <w:r w:rsidRPr="0000424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1" w:history="1">
            <w:r w:rsidRPr="0000424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2" w:history="1">
            <w:r w:rsidRPr="0000424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3" w:history="1">
            <w:r w:rsidRPr="0000424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4" w:history="1">
            <w:r w:rsidRPr="0000424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5" w:history="1">
            <w:r w:rsidRPr="0000424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6" w:history="1">
            <w:r w:rsidRPr="0000424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7" w:history="1">
            <w:r w:rsidRPr="0000424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8" w:history="1">
            <w:r w:rsidRPr="0000424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89" w:history="1">
            <w:r w:rsidRPr="0000424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0" w:history="1">
            <w:r w:rsidRPr="0000424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1" w:history="1">
            <w:r w:rsidRPr="0000424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2" w:history="1">
            <w:r w:rsidRPr="0000424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3" w:history="1">
            <w:r w:rsidRPr="0000424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4" w:history="1">
            <w:r w:rsidRPr="0000424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5" w:history="1">
            <w:r w:rsidRPr="0000424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6" w:history="1">
            <w:r w:rsidRPr="0000424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7" w:history="1">
            <w:r w:rsidRPr="0000424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8" w:history="1">
            <w:r w:rsidRPr="0000424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599" w:history="1">
            <w:r w:rsidRPr="0000424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0" w:history="1">
            <w:r w:rsidRPr="0000424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1" w:history="1">
            <w:r w:rsidRPr="0000424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2" w:history="1">
            <w:r w:rsidRPr="0000424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3" w:history="1">
            <w:r w:rsidRPr="0000424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4" w:history="1">
            <w:r w:rsidRPr="0000424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5" w:history="1">
            <w:r w:rsidRPr="0000424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6" w:history="1">
            <w:r w:rsidRPr="0000424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7" w:history="1">
            <w:r w:rsidRPr="0000424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8" w:history="1">
            <w:r w:rsidRPr="0000424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09" w:history="1">
            <w:r w:rsidRPr="0000424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0" w:history="1">
            <w:r w:rsidRPr="0000424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1" w:history="1">
            <w:r w:rsidRPr="0000424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2" w:history="1">
            <w:r w:rsidRPr="0000424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3" w:history="1">
            <w:r w:rsidRPr="0000424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4" w:history="1">
            <w:r w:rsidRPr="0000424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5" w:history="1">
            <w:r w:rsidRPr="0000424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6" w:history="1">
            <w:r w:rsidRPr="0000424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7" w:history="1">
            <w:r w:rsidRPr="0000424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8" w:history="1">
            <w:r w:rsidRPr="0000424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19" w:history="1">
            <w:r w:rsidRPr="0000424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0" w:history="1">
            <w:r w:rsidRPr="0000424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1" w:history="1">
            <w:r w:rsidRPr="0000424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2" w:history="1">
            <w:r w:rsidRPr="0000424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3" w:history="1">
            <w:r w:rsidRPr="0000424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4" w:history="1">
            <w:r w:rsidRPr="0000424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5" w:history="1">
            <w:r w:rsidRPr="0000424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6" w:history="1">
            <w:r w:rsidRPr="0000424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7" w:history="1">
            <w:r w:rsidRPr="0000424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8" w:history="1">
            <w:r w:rsidRPr="0000424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29" w:history="1">
            <w:r w:rsidRPr="0000424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0" w:history="1">
            <w:r w:rsidRPr="0000424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1" w:history="1">
            <w:r w:rsidRPr="0000424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2" w:history="1">
            <w:r w:rsidRPr="0000424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3" w:history="1">
            <w:r w:rsidRPr="0000424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4" w:history="1">
            <w:r w:rsidRPr="0000424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5" w:history="1">
            <w:r w:rsidRPr="0000424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098" w:rsidRDefault="009A409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355636" w:history="1">
            <w:r w:rsidRPr="0000424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655A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2355390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2355391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2355392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2355393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2355394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2355395"/>
      <w:r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2355396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2355397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2355398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2355399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2355400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2355401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2355402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2355403"/>
      <w:r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2355404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2355405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2355406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2355407"/>
      <w:r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2355408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2355409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2355410"/>
      <w:r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2355411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2355412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2355413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2355414"/>
      <w:r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2355415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2355416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2355417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2355418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2355419"/>
      <w:r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2355420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2355421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2355422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2355423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2355424"/>
      <w:r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2355425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2355426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2355427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2355428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2355429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2355430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2355431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2355432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2355433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2355434"/>
      <w:r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2355435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2355436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2355437"/>
      <w:r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2355438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2355439"/>
      <w:r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2355440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2355441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60" w:name="_Toc452355442"/>
      <w:r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2355443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2355444"/>
      <w:r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2355445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2355446"/>
      <w:r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2355447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2355448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2355449"/>
      <w:r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8" w:name="_Toc452355450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2355451"/>
      <w:r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2355452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2355453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2355454"/>
      <w:r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2355455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2355456"/>
      <w:r>
        <w:t>Get DataFrame column names</w:t>
      </w:r>
      <w:bookmarkEnd w:id="7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2355457"/>
      <w:r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2355458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2355459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2355460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2355461"/>
      <w:r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2355462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1" w:name="_Toc452355463"/>
      <w:r>
        <w:t>Insert a column into a DataFrame</w:t>
      </w:r>
      <w:bookmarkEnd w:id="8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2" w:name="_Toc452355464"/>
      <w:r>
        <w:t>Max value of a DataFrame column</w:t>
      </w:r>
      <w:bookmarkEnd w:id="8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3" w:name="_Toc452355465"/>
      <w:r>
        <w:t>Randomly</w:t>
      </w:r>
      <w:r w:rsidR="00F91A56">
        <w:t xml:space="preserve"> </w:t>
      </w:r>
      <w:r>
        <w:t>Split a DataFrame</w:t>
      </w:r>
      <w:bookmarkEnd w:id="8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4" w:name="_Toc452355466"/>
      <w:r>
        <w:t>Read a CSV file into a DataFrame</w:t>
      </w:r>
      <w:bookmarkEnd w:id="84"/>
    </w:p>
    <w:p w:rsidR="00037EC5" w:rsidRDefault="00037EC5" w:rsidP="00975174">
      <w:pPr>
        <w:pStyle w:val="codestyle"/>
      </w:pPr>
    </w:p>
    <w:p w:rsidR="0011608B" w:rsidRDefault="009A4098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5" w:name="_Toc452355467"/>
      <w:r>
        <w:t>Parse formatted dates while reading a CSV</w:t>
      </w:r>
      <w:bookmarkEnd w:id="8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6" w:name="_Toc452355468"/>
      <w:r>
        <w:t>Select a cell from a DataFrame</w:t>
      </w:r>
      <w:bookmarkEnd w:id="8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7" w:name="_Toc452355469"/>
      <w:r>
        <w:t>Select rows from a DataFrame by value of a column</w:t>
      </w:r>
      <w:bookmarkEnd w:id="8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8" w:name="_Toc452355470"/>
      <w:r>
        <w:t>Select rows from a DataFrame by values of multiple columns</w:t>
      </w:r>
      <w:bookmarkEnd w:id="8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9" w:name="_Toc452355471"/>
      <w:r>
        <w:t>Select rows from a DataFrame by values of multiple columns</w:t>
      </w:r>
      <w:bookmarkEnd w:id="8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0" w:name="_Toc452355472"/>
      <w:r>
        <w:t>Sort a DataFrame</w:t>
      </w:r>
      <w:bookmarkEnd w:id="9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1" w:name="_Toc452355473"/>
      <w:r>
        <w:t>Substitute for na values in a column</w:t>
      </w:r>
      <w:bookmarkEnd w:id="9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2" w:name="_Toc452355474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9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3" w:name="_Toc452355475"/>
      <w:r>
        <w:t>Write a DataFrame to a csv file</w:t>
      </w:r>
      <w:bookmarkEnd w:id="9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4" w:name="_Toc452355476"/>
      <w:r>
        <w:t>Wrapping CSV file columns in quotes</w:t>
      </w:r>
      <w:bookmarkEnd w:id="9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5" w:name="_Toc452355477"/>
      <w:r>
        <w:t>Date Functions</w:t>
      </w:r>
      <w:bookmarkEnd w:id="54"/>
      <w:bookmarkEnd w:id="9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6" w:name="_Toc452355478"/>
      <w:r>
        <w:t>Add a time  interval to a datetime</w:t>
      </w:r>
      <w:bookmarkEnd w:id="9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7" w:name="_Toc452355479"/>
      <w:r>
        <w:t>Calculate a time interval</w:t>
      </w:r>
      <w:bookmarkEnd w:id="9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8" w:name="_Toc45235548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9" w:name="_Toc452355481"/>
      <w:r>
        <w:t>Convert a datetime to Epoch Seconds</w:t>
      </w:r>
      <w:bookmarkEnd w:id="9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0" w:name="_Toc452355482"/>
      <w:r>
        <w:t>Convert an Epoch to a time</w:t>
      </w:r>
      <w:bookmarkEnd w:id="10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1" w:name="_Toc386440200"/>
      <w:bookmarkStart w:id="102" w:name="_Toc452355483"/>
      <w:r>
        <w:t>Convert string to date</w:t>
      </w:r>
      <w:bookmarkEnd w:id="101"/>
      <w:bookmarkEnd w:id="10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3" w:name="_Toc452355484"/>
      <w:r>
        <w:t>Microseconds</w:t>
      </w:r>
      <w:bookmarkEnd w:id="10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4" w:name="_Toc452355485"/>
      <w:r>
        <w:t>Date Time Format Strings</w:t>
      </w:r>
      <w:bookmarkEnd w:id="10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5" w:name="_Toc452355486"/>
      <w:r>
        <w:rPr>
          <w:rFonts w:eastAsia="Times New Roman"/>
          <w:lang w:bidi="ar-SA"/>
        </w:rPr>
        <w:t>Another method:</w:t>
      </w:r>
      <w:bookmarkEnd w:id="10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6" w:name="_Toc452355487"/>
      <w:r>
        <w:rPr>
          <w:lang w:bidi="ar-SA"/>
        </w:rPr>
        <w:t>Create an arbitrary datetime</w:t>
      </w:r>
      <w:bookmarkEnd w:id="10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7" w:name="_Toc452355488"/>
      <w:r>
        <w:rPr>
          <w:lang w:bidi="ar-SA"/>
        </w:rPr>
        <w:t>datetime with time zone</w:t>
      </w:r>
      <w:bookmarkEnd w:id="10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8" w:name="_Toc452355489"/>
      <w:r>
        <w:rPr>
          <w:rFonts w:eastAsia="Times New Roman"/>
          <w:lang w:bidi="ar-SA"/>
        </w:rPr>
        <w:t>Get the current datetime</w:t>
      </w:r>
      <w:bookmarkEnd w:id="10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9" w:name="_Toc45235549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0" w:name="_Toc452355491"/>
      <w:r>
        <w:rPr>
          <w:lang w:bidi="ar-SA"/>
        </w:rPr>
        <w:t>ISO Weekday</w:t>
      </w:r>
      <w:bookmarkEnd w:id="11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1" w:name="_Toc452355492"/>
      <w:r>
        <w:rPr>
          <w:lang w:bidi="ar-SA"/>
        </w:rPr>
        <w:t>Time Zone Names</w:t>
      </w:r>
      <w:bookmarkEnd w:id="111"/>
    </w:p>
    <w:p w:rsidR="00AC1CBE" w:rsidRDefault="00AC1CBE" w:rsidP="00AC1CBE">
      <w:pPr>
        <w:rPr>
          <w:lang w:bidi="ar-SA"/>
        </w:rPr>
      </w:pPr>
    </w:p>
    <w:p w:rsidR="00AC1CBE" w:rsidRDefault="009A4098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2" w:name="_Toc452355493"/>
      <w:r>
        <w:rPr>
          <w:rFonts w:eastAsia="Times New Roman"/>
          <w:lang w:bidi="ar-SA"/>
        </w:rPr>
        <w:t>Dictionaries</w:t>
      </w:r>
      <w:bookmarkEnd w:id="11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3" w:name="_Toc452355494"/>
      <w:r>
        <w:rPr>
          <w:rFonts w:eastAsia="Times New Roman"/>
          <w:lang w:bidi="ar-SA"/>
        </w:rPr>
        <w:t>Convert a DataFrame to a Dictionary</w:t>
      </w:r>
      <w:bookmarkEnd w:id="11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4" w:name="_Toc452355495"/>
      <w:r>
        <w:rPr>
          <w:rFonts w:eastAsia="Times New Roman"/>
          <w:lang w:bidi="ar-SA"/>
        </w:rPr>
        <w:t>Create a dictionary</w:t>
      </w:r>
      <w:bookmarkEnd w:id="11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5" w:name="_Toc452355496"/>
      <w:r>
        <w:rPr>
          <w:lang w:bidi="ar-SA"/>
        </w:rPr>
        <w:t>Get a value for a key in the dict</w:t>
      </w:r>
      <w:bookmarkEnd w:id="11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6" w:name="_Toc452355497"/>
      <w:r>
        <w:rPr>
          <w:lang w:bidi="ar-SA"/>
        </w:rPr>
        <w:t>Get the keys from a dictionary</w:t>
      </w:r>
      <w:bookmarkEnd w:id="11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7" w:name="_Toc452355498"/>
      <w:r>
        <w:rPr>
          <w:rFonts w:eastAsia="Times New Roman"/>
          <w:lang w:bidi="ar-SA"/>
        </w:rPr>
        <w:t>Is a key in a dictionary?</w:t>
      </w:r>
      <w:bookmarkEnd w:id="11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8" w:name="_Toc452355499"/>
      <w:r>
        <w:t>Directories</w:t>
      </w:r>
      <w:bookmarkEnd w:id="11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9" w:name="_Toc452355500"/>
      <w:r>
        <w:t>Check if a Directory exists</w:t>
      </w:r>
      <w:bookmarkEnd w:id="11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0" w:name="_Toc452355501"/>
      <w:r>
        <w:t>Concatenate a Directory and File Name</w:t>
      </w:r>
      <w:bookmarkEnd w:id="12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1" w:name="_Toc452355502"/>
      <w:r>
        <w:t>Create a Directory</w:t>
      </w:r>
      <w:bookmarkEnd w:id="12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2" w:name="_Toc452355503"/>
      <w:r>
        <w:t>Delete all the files and folders in a directory</w:t>
      </w:r>
      <w:bookmarkEnd w:id="12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3" w:name="_Toc452355504"/>
      <w:r>
        <w:t>Delete all the files in a directory</w:t>
      </w:r>
      <w:bookmarkEnd w:id="12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4" w:name="_Toc452355505"/>
      <w:r>
        <w:t>Get the Current Working Directory</w:t>
      </w:r>
      <w:bookmarkEnd w:id="12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5" w:name="_Toc452355506"/>
      <w:r>
        <w:t>Read the files in a directory</w:t>
      </w:r>
      <w:r w:rsidR="00FD204F">
        <w:t>.</w:t>
      </w:r>
      <w:bookmarkEnd w:id="12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6" w:name="_Toc452355507"/>
      <w:r>
        <w:t>Read the files in a directory with a specific extension</w:t>
      </w:r>
      <w:bookmarkEnd w:id="12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7" w:name="_Toc452355508"/>
      <w:r>
        <w:t>Set the working directory</w:t>
      </w:r>
      <w:bookmarkEnd w:id="12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8" w:name="_Toc452355509"/>
      <w:r>
        <w:t>Exception Handling</w:t>
      </w:r>
      <w:bookmarkEnd w:id="128"/>
    </w:p>
    <w:p w:rsidR="009226A6" w:rsidRDefault="009226A6" w:rsidP="009226A6">
      <w:pPr>
        <w:pStyle w:val="Heading2"/>
      </w:pPr>
      <w:bookmarkStart w:id="129" w:name="_Toc452355510"/>
      <w:r>
        <w:t>try-except</w:t>
      </w:r>
      <w:bookmarkEnd w:id="12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0" w:name="_Toc452355511"/>
      <w:r>
        <w:t>Print the traceback and stack trace</w:t>
      </w:r>
      <w:bookmarkEnd w:id="13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1" w:name="_Toc452355512"/>
      <w:r>
        <w:t>Files</w:t>
      </w:r>
      <w:bookmarkEnd w:id="13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2" w:name="_Toc452355513"/>
      <w:r>
        <w:t>Copy a file between from one directory to another</w:t>
      </w:r>
      <w:bookmarkEnd w:id="13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3" w:name="_Toc452355514"/>
      <w:r>
        <w:t>Delete a file</w:t>
      </w:r>
      <w:bookmarkEnd w:id="13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4" w:name="_Toc452355515"/>
      <w:r>
        <w:t>Does a file exist?</w:t>
      </w:r>
      <w:bookmarkEnd w:id="13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5" w:name="_Toc452355516"/>
      <w:r>
        <w:t>Extract the file name from a path</w:t>
      </w:r>
      <w:bookmarkEnd w:id="13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6" w:name="_Toc452355517"/>
      <w:r>
        <w:t>Open File dialog</w:t>
      </w:r>
      <w:bookmarkEnd w:id="13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7" w:name="_Toc452355518"/>
      <w:r>
        <w:t>Read a text file into a string</w:t>
      </w:r>
      <w:bookmarkEnd w:id="13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8" w:name="_Toc452355519"/>
      <w:r>
        <w:t>Read all the lines in a file into a list</w:t>
      </w:r>
      <w:bookmarkEnd w:id="13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9" w:name="_Toc452355520"/>
      <w:r>
        <w:t>Read a text file line by line</w:t>
      </w:r>
      <w:bookmarkEnd w:id="13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02"/>
      <w:bookmarkStart w:id="141" w:name="_Toc452355521"/>
      <w:r>
        <w:rPr>
          <w:rFonts w:eastAsia="Times New Roman"/>
          <w:lang w:bidi="ar-SA"/>
        </w:rPr>
        <w:t>Read a CSV file</w:t>
      </w:r>
      <w:bookmarkEnd w:id="140"/>
      <w:bookmarkEnd w:id="14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3" w:name="_Toc452355522"/>
      <w:r>
        <w:rPr>
          <w:rFonts w:eastAsia="Times New Roman"/>
          <w:lang w:bidi="ar-SA"/>
        </w:rPr>
        <w:t>Write to a Text File</w:t>
      </w:r>
      <w:bookmarkEnd w:id="142"/>
      <w:bookmarkEnd w:id="14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4" w:name="_Toc452355523"/>
      <w:r>
        <w:t>Geocoding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5" w:name="_Toc452355524"/>
      <w:r>
        <w:t>Geography</w:t>
      </w:r>
      <w:bookmarkEnd w:id="145"/>
    </w:p>
    <w:p w:rsidR="00AA6CEA" w:rsidRDefault="00AA6CEA" w:rsidP="00AA6CEA">
      <w:pPr>
        <w:pStyle w:val="Heading2"/>
      </w:pPr>
      <w:bookmarkStart w:id="146" w:name="_Toc452355525"/>
      <w:r>
        <w:t>Distance between two coordinates</w:t>
      </w:r>
      <w:bookmarkEnd w:id="14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7" w:name="_Toc452355526"/>
      <w:r>
        <w:t>Hash Functions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8" w:name="_Toc452355527"/>
      <w:r>
        <w:t>Installing packages</w:t>
      </w:r>
      <w:bookmarkEnd w:id="148"/>
    </w:p>
    <w:p w:rsidR="0065674D" w:rsidRDefault="0065674D" w:rsidP="0065674D">
      <w:pPr>
        <w:pStyle w:val="Heading2"/>
      </w:pPr>
      <w:bookmarkStart w:id="149" w:name="_Toc452355528"/>
      <w:r>
        <w:t>easy_install</w:t>
      </w:r>
      <w:bookmarkEnd w:id="14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0" w:name="_Toc452355529"/>
      <w:r>
        <w:t>json</w:t>
      </w:r>
      <w:bookmarkEnd w:id="150"/>
    </w:p>
    <w:p w:rsidR="00532983" w:rsidRDefault="00532983" w:rsidP="001A2FD7">
      <w:pPr>
        <w:pStyle w:val="Heading2"/>
      </w:pPr>
      <w:bookmarkStart w:id="151" w:name="_Toc452355530"/>
      <w:r>
        <w:t>Pretty Print JSON</w:t>
      </w:r>
      <w:bookmarkEnd w:id="151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2" w:name="_Toc452355531"/>
      <w:r>
        <w:t>Reading a json file into a dict</w:t>
      </w:r>
      <w:bookmarkEnd w:id="15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3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4" w:name="_Toc452355532"/>
      <w:r>
        <w:rPr>
          <w:lang w:bidi="ar-SA"/>
        </w:rPr>
        <w:t>Lambdas</w:t>
      </w:r>
      <w:bookmarkEnd w:id="154"/>
    </w:p>
    <w:p w:rsidR="00E4155D" w:rsidRDefault="00E4155D" w:rsidP="00E4155D">
      <w:pPr>
        <w:pStyle w:val="Heading2"/>
        <w:rPr>
          <w:lang w:bidi="ar-SA"/>
        </w:rPr>
      </w:pPr>
      <w:bookmarkStart w:id="155" w:name="_Toc452355533"/>
      <w:r>
        <w:rPr>
          <w:lang w:bidi="ar-SA"/>
        </w:rPr>
        <w:t>Conditional Lambdas</w:t>
      </w:r>
      <w:bookmarkEnd w:id="155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452355534"/>
      <w:r>
        <w:rPr>
          <w:rFonts w:eastAsia="Times New Roman"/>
          <w:lang w:bidi="ar-SA"/>
        </w:rPr>
        <w:t>Libraries</w:t>
      </w:r>
      <w:bookmarkEnd w:id="153"/>
      <w:bookmarkEnd w:id="15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7" w:name="_Toc386440205"/>
      <w:bookmarkStart w:id="158" w:name="_Toc452355535"/>
      <w:r>
        <w:rPr>
          <w:rFonts w:eastAsia="Times New Roman"/>
          <w:lang w:bidi="ar-SA"/>
        </w:rPr>
        <w:t>Find the Function Available in a Library</w:t>
      </w:r>
      <w:bookmarkEnd w:id="157"/>
      <w:bookmarkEnd w:id="15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452355536"/>
      <w:r>
        <w:rPr>
          <w:rFonts w:eastAsia="Times New Roman"/>
          <w:lang w:bidi="ar-SA"/>
        </w:rPr>
        <w:t>Lists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1" w:name="_Toc452355537"/>
      <w:r>
        <w:rPr>
          <w:rFonts w:eastAsia="Times New Roman"/>
          <w:lang w:bidi="ar-SA"/>
        </w:rPr>
        <w:t>Average of items in a list</w:t>
      </w:r>
      <w:bookmarkEnd w:id="161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2" w:name="_Toc452355538"/>
      <w:r>
        <w:rPr>
          <w:rFonts w:eastAsia="Times New Roman"/>
          <w:lang w:bidi="ar-SA"/>
        </w:rPr>
        <w:t>Concatenate 2 lists</w:t>
      </w:r>
      <w:bookmarkEnd w:id="16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3" w:name="_Toc452355539"/>
      <w:r>
        <w:rPr>
          <w:lang w:bidi="ar-SA"/>
        </w:rPr>
        <w:t>Copy a list</w:t>
      </w:r>
      <w:bookmarkEnd w:id="16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4" w:name="_Toc452355540"/>
      <w:r>
        <w:rPr>
          <w:lang w:bidi="ar-SA"/>
        </w:rPr>
        <w:t>Create a list containing a number of constants</w:t>
      </w:r>
      <w:bookmarkEnd w:id="16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5" w:name="_Toc452355541"/>
      <w:r>
        <w:rPr>
          <w:lang w:bidi="ar-SA"/>
        </w:rPr>
        <w:t>Count the Number of Occurences of an Item in a List</w:t>
      </w:r>
      <w:bookmarkEnd w:id="16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452355542"/>
      <w:r>
        <w:rPr>
          <w:rFonts w:eastAsia="Times New Roman"/>
          <w:lang w:bidi="ar-SA"/>
        </w:rPr>
        <w:t>Creating and Appending to a List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8" w:name="_Toc452355543"/>
      <w:r>
        <w:t>Last items in a List</w:t>
      </w:r>
      <w:bookmarkEnd w:id="168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9" w:name="_Toc452355544"/>
      <w:r>
        <w:t>Randomly Split a List</w:t>
      </w:r>
      <w:bookmarkEnd w:id="169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0" w:name="_Toc452355545"/>
      <w:r>
        <w:t>Remove Null Values from a List</w:t>
      </w:r>
      <w:bookmarkEnd w:id="170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1" w:name="_Toc452355546"/>
      <w:r>
        <w:t>Replace an item in a list</w:t>
      </w:r>
      <w:bookmarkEnd w:id="17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2" w:name="_Toc452355547"/>
      <w:r>
        <w:t>Sort a list</w:t>
      </w:r>
      <w:bookmarkEnd w:id="17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3" w:name="_Toc452355548"/>
      <w:r>
        <w:t>Shuffle the items in a list</w:t>
      </w:r>
      <w:bookmarkEnd w:id="17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4" w:name="_Toc452355549"/>
      <w:r>
        <w:t>Standard Deviation of items in a list</w:t>
      </w:r>
      <w:bookmarkEnd w:id="174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5" w:name="_Toc452355550"/>
      <w:r>
        <w:t>Using lambda and map on a list</w:t>
      </w:r>
      <w:bookmarkEnd w:id="175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6" w:name="_Toc452355551"/>
      <w:r>
        <w:t>Machine Learning</w:t>
      </w:r>
      <w:bookmarkEnd w:id="176"/>
    </w:p>
    <w:p w:rsidR="00004DE4" w:rsidRDefault="00004DE4" w:rsidP="002627F5">
      <w:pPr>
        <w:pStyle w:val="Heading2"/>
      </w:pPr>
      <w:bookmarkStart w:id="177" w:name="_Toc452355552"/>
      <w:r>
        <w:t>Create Word Count columns</w:t>
      </w:r>
      <w:bookmarkEnd w:id="177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78" w:name="_Toc452355553"/>
      <w:r>
        <w:t>Euclidean Distance</w:t>
      </w:r>
      <w:bookmarkEnd w:id="17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9" w:name="_Toc452355554"/>
      <w:r>
        <w:t>One-Hot Encoder</w:t>
      </w:r>
      <w:bookmarkEnd w:id="17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0" w:name="_Toc386440208"/>
      <w:bookmarkStart w:id="181" w:name="_Toc452355555"/>
      <w:r>
        <w:rPr>
          <w:rFonts w:eastAsia="Times New Roman"/>
          <w:lang w:bidi="ar-SA"/>
        </w:rPr>
        <w:t>Math Functions</w:t>
      </w:r>
      <w:bookmarkEnd w:id="180"/>
      <w:bookmarkEnd w:id="18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2" w:name="_Toc386440209"/>
      <w:bookmarkStart w:id="183" w:name="_Toc452355556"/>
      <w:r>
        <w:rPr>
          <w:rFonts w:eastAsia="Times New Roman"/>
          <w:lang w:bidi="ar-SA"/>
        </w:rPr>
        <w:t>Exponentiation</w:t>
      </w:r>
      <w:bookmarkEnd w:id="182"/>
      <w:bookmarkEnd w:id="18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4" w:name="_Toc452355557"/>
      <w:r>
        <w:rPr>
          <w:lang w:bidi="ar-SA"/>
        </w:rPr>
        <w:t>Largest float</w:t>
      </w:r>
      <w:bookmarkEnd w:id="18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5" w:name="_Toc452355558"/>
      <w:r>
        <w:rPr>
          <w:lang w:bidi="ar-SA"/>
        </w:rPr>
        <w:t>Median</w:t>
      </w:r>
      <w:bookmarkEnd w:id="18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6" w:name="_Toc452355559"/>
      <w:r>
        <w:rPr>
          <w:lang w:bidi="ar-SA"/>
        </w:rPr>
        <w:t>Modulo</w:t>
      </w:r>
      <w:bookmarkEnd w:id="18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386440210"/>
      <w:bookmarkStart w:id="188" w:name="_Toc452355560"/>
      <w:r>
        <w:rPr>
          <w:rFonts w:eastAsia="Times New Roman"/>
          <w:lang w:bidi="ar-SA"/>
        </w:rPr>
        <w:t>pi</w:t>
      </w:r>
      <w:bookmarkEnd w:id="187"/>
      <w:bookmarkEnd w:id="18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9" w:name="_Toc452355561"/>
      <w:r>
        <w:rPr>
          <w:rFonts w:eastAsia="Times New Roman"/>
          <w:lang w:bidi="ar-SA"/>
        </w:rPr>
        <w:t>Random Numbers</w:t>
      </w:r>
      <w:bookmarkEnd w:id="18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0" w:name="_Toc452355562"/>
      <w:r>
        <w:rPr>
          <w:rFonts w:eastAsia="Times New Roman"/>
          <w:lang w:bidi="ar-SA"/>
        </w:rPr>
        <w:t>Random float</w:t>
      </w:r>
      <w:bookmarkEnd w:id="19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1" w:name="_Toc452355563"/>
      <w:r>
        <w:rPr>
          <w:rFonts w:eastAsia="Times New Roman"/>
          <w:lang w:bidi="ar-SA"/>
        </w:rPr>
        <w:t>Rounding</w:t>
      </w:r>
      <w:bookmarkEnd w:id="19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2" w:name="_Toc452355564"/>
      <w:r>
        <w:rPr>
          <w:rFonts w:eastAsia="Times New Roman"/>
          <w:lang w:bidi="ar-SA"/>
        </w:rPr>
        <w:t>General rounding</w:t>
      </w:r>
      <w:bookmarkEnd w:id="19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3" w:name="_Toc452355565"/>
      <w:r>
        <w:rPr>
          <w:rFonts w:eastAsia="Times New Roman"/>
          <w:lang w:bidi="ar-SA"/>
        </w:rPr>
        <w:t>Round to half-even</w:t>
      </w:r>
      <w:bookmarkEnd w:id="19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4" w:name="_Toc452355566"/>
      <w:r>
        <w:rPr>
          <w:rFonts w:eastAsia="Times New Roman"/>
          <w:lang w:bidi="ar-SA"/>
        </w:rPr>
        <w:t>Round to {x.0, x.5} intervals</w:t>
      </w:r>
      <w:bookmarkEnd w:id="19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11"/>
      <w:bookmarkStart w:id="196" w:name="_Toc452355567"/>
      <w:r>
        <w:rPr>
          <w:rFonts w:eastAsia="Times New Roman"/>
          <w:lang w:bidi="ar-SA"/>
        </w:rPr>
        <w:t>Square Root</w:t>
      </w:r>
      <w:bookmarkEnd w:id="195"/>
      <w:bookmarkEnd w:id="19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7" w:name="_Toc452355568"/>
      <w:r>
        <w:t>Test for nan</w:t>
      </w:r>
      <w:bookmarkEnd w:id="19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8" w:name="_Toc452355569"/>
      <w:r>
        <w:t>Matrices</w:t>
      </w:r>
      <w:bookmarkEnd w:id="19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9" w:name="_Toc452355570"/>
      <w:r>
        <w:t>Number of rows in a matrix</w:t>
      </w:r>
      <w:bookmarkEnd w:id="19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0" w:name="_Toc452355571"/>
      <w:r>
        <w:t>Read a Matrix from a file</w:t>
      </w:r>
      <w:bookmarkEnd w:id="20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1" w:name="_Toc452355572"/>
      <w:r>
        <w:t>Read the contents of a matrix column into an array</w:t>
      </w:r>
      <w:bookmarkEnd w:id="20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2" w:name="_Toc452355573"/>
      <w:r>
        <w:t>Scale matrix columns</w:t>
      </w:r>
      <w:bookmarkEnd w:id="20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3" w:name="_Toc452355574"/>
      <w:r>
        <w:t>Methods</w:t>
      </w:r>
      <w:bookmarkEnd w:id="203"/>
    </w:p>
    <w:p w:rsidR="00CF33B0" w:rsidRDefault="00CF33B0" w:rsidP="00CF33B0"/>
    <w:p w:rsidR="00CF33B0" w:rsidRDefault="00CF33B0" w:rsidP="00CF33B0">
      <w:pPr>
        <w:pStyle w:val="Heading2"/>
      </w:pPr>
      <w:bookmarkStart w:id="204" w:name="_Toc452355575"/>
      <w:r>
        <w:t>Method Header Template</w:t>
      </w:r>
      <w:bookmarkEnd w:id="20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5" w:name="_Toc452355576"/>
      <w:r>
        <w:t>numpy</w:t>
      </w:r>
      <w:bookmarkEnd w:id="205"/>
    </w:p>
    <w:p w:rsidR="00A04197" w:rsidRDefault="00A04197" w:rsidP="00CF33B0"/>
    <w:p w:rsidR="00F344DB" w:rsidRDefault="00F344DB" w:rsidP="00F344DB">
      <w:pPr>
        <w:pStyle w:val="Heading2"/>
      </w:pPr>
      <w:bookmarkStart w:id="206" w:name="_Toc452355577"/>
      <w:r>
        <w:t>Covariance</w:t>
      </w:r>
      <w:bookmarkEnd w:id="20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7" w:name="_Toc452355578"/>
      <w:r>
        <w:t>r-squared</w:t>
      </w:r>
      <w:bookmarkEnd w:id="20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8" w:name="_Toc452355579"/>
      <w:r>
        <w:t>V</w:t>
      </w:r>
      <w:r w:rsidR="00A04197">
        <w:t>ariance</w:t>
      </w:r>
      <w:bookmarkEnd w:id="20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9" w:name="_Toc452355580"/>
      <w:r>
        <w:t>Object Serialization</w:t>
      </w:r>
      <w:bookmarkEnd w:id="20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0" w:name="_Toc452355581"/>
      <w:r>
        <w:t>Create an object from a stored serialization</w:t>
      </w:r>
      <w:bookmarkEnd w:id="21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1" w:name="_Toc452355582"/>
      <w:r>
        <w:t>Serialize and Store an Object</w:t>
      </w:r>
      <w:bookmarkEnd w:id="21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2" w:name="_Toc452355583"/>
      <w:r>
        <w:t>pandasql</w:t>
      </w:r>
      <w:bookmarkEnd w:id="21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3" w:name="_Toc452355584"/>
      <w:r>
        <w:t>Installing</w:t>
      </w:r>
      <w:r w:rsidR="00B5179A">
        <w:t xml:space="preserve"> pandasql</w:t>
      </w:r>
      <w:bookmarkEnd w:id="21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4" w:name="_Toc452355585"/>
      <w:r>
        <w:t>Querying using pandasql</w:t>
      </w:r>
      <w:bookmarkEnd w:id="21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5" w:name="_Toc452355586"/>
      <w:r>
        <w:t>Plotting</w:t>
      </w:r>
      <w:bookmarkEnd w:id="215"/>
    </w:p>
    <w:p w:rsidR="00B51960" w:rsidRDefault="00B51960" w:rsidP="00B51960">
      <w:pPr>
        <w:pStyle w:val="Heading2"/>
      </w:pPr>
      <w:bookmarkStart w:id="216" w:name="_Toc452355587"/>
      <w:r>
        <w:t>Histograms</w:t>
      </w:r>
      <w:bookmarkEnd w:id="21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7" w:name="_Toc452355588"/>
      <w:r>
        <w:t>Scatter plot</w:t>
      </w:r>
      <w:bookmarkEnd w:id="21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8" w:name="_Toc452355589"/>
      <w:r>
        <w:t>Program Execution</w:t>
      </w:r>
      <w:bookmarkEnd w:id="21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9" w:name="_Toc452355590"/>
      <w:r>
        <w:t>Stopping program execution</w:t>
      </w:r>
      <w:bookmarkEnd w:id="21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0" w:name="_Toc452355591"/>
      <w:r>
        <w:t>Regular expressions</w:t>
      </w:r>
      <w:bookmarkEnd w:id="220"/>
    </w:p>
    <w:p w:rsidR="00795FE0" w:rsidRDefault="00795FE0" w:rsidP="00795FE0">
      <w:pPr>
        <w:pStyle w:val="Heading2"/>
      </w:pPr>
      <w:bookmarkStart w:id="221" w:name="_Toc452355592"/>
      <w:r>
        <w:t>Remove punctuation</w:t>
      </w:r>
      <w:bookmarkEnd w:id="22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2" w:name="_Toc452355593"/>
      <w:r>
        <w:t>Random Numbers</w:t>
      </w:r>
      <w:bookmarkEnd w:id="22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3" w:name="_Toc452355594"/>
      <w:r>
        <w:t>Random number in a range</w:t>
      </w:r>
      <w:bookmarkEnd w:id="22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4" w:name="_Toc452355595"/>
      <w:r>
        <w:t>Create a list containing some random numbers</w:t>
      </w:r>
      <w:bookmarkEnd w:id="22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5" w:name="_Toc452355596"/>
      <w:r>
        <w:t>REST Services</w:t>
      </w:r>
      <w:bookmarkEnd w:id="22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6" w:name="_Toc452355597"/>
      <w:r>
        <w:t>Consume a REST service</w:t>
      </w:r>
      <w:bookmarkEnd w:id="22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7" w:name="_Toc452355598"/>
      <w:r>
        <w:rPr>
          <w:lang w:bidi="ar-SA"/>
        </w:rPr>
        <w:t>scikit-learn</w:t>
      </w:r>
      <w:bookmarkEnd w:id="22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8" w:name="_Toc452355599"/>
      <w:r>
        <w:rPr>
          <w:lang w:bidi="ar-SA"/>
        </w:rPr>
        <w:t>Linear regression</w:t>
      </w:r>
      <w:bookmarkEnd w:id="22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9" w:name="_Toc452355600"/>
      <w:r>
        <w:t>Series</w:t>
      </w:r>
      <w:r w:rsidR="000E65AF">
        <w:t xml:space="preserve"> (pandas)</w:t>
      </w:r>
      <w:bookmarkEnd w:id="229"/>
    </w:p>
    <w:p w:rsidR="007978FB" w:rsidRDefault="007978FB" w:rsidP="00E87859">
      <w:pPr>
        <w:pStyle w:val="Heading2"/>
      </w:pPr>
      <w:bookmarkStart w:id="230" w:name="_Toc452355601"/>
      <w:r>
        <w:t>Convert a Series to a DataFrame</w:t>
      </w:r>
      <w:bookmarkEnd w:id="230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1" w:name="_Toc452355602"/>
      <w:r>
        <w:t>Create a Series of random numbers</w:t>
      </w:r>
      <w:bookmarkEnd w:id="23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2" w:name="_Toc452355603"/>
      <w:r>
        <w:t>Get the value of a Series element</w:t>
      </w:r>
      <w:bookmarkEnd w:id="23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3" w:name="_Toc452355604"/>
      <w:r>
        <w:t>SFrame</w:t>
      </w:r>
      <w:bookmarkEnd w:id="233"/>
    </w:p>
    <w:p w:rsidR="00C20A98" w:rsidRDefault="00500A57" w:rsidP="00EA3802">
      <w:pPr>
        <w:pStyle w:val="Heading2"/>
      </w:pPr>
      <w:bookmarkStart w:id="234" w:name="_Toc452355605"/>
      <w:r>
        <w:t xml:space="preserve">Convert an SFrame to features and labels in a </w:t>
      </w:r>
      <w:r w:rsidR="00C20A98">
        <w:t>numpy array</w:t>
      </w:r>
      <w:bookmarkEnd w:id="234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5" w:name="_Toc452355606"/>
      <w:r>
        <w:t>Copy an Sframe</w:t>
      </w:r>
      <w:bookmarkEnd w:id="23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6" w:name="_Toc452355607"/>
      <w:r>
        <w:t>First n rows of an Sframe</w:t>
      </w:r>
      <w:bookmarkEnd w:id="23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7" w:name="_Toc452355608"/>
      <w:r>
        <w:t>One-Hot Encoding of an Sframe</w:t>
      </w:r>
      <w:bookmarkEnd w:id="23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38" w:name="_Toc452355609"/>
      <w:r>
        <w:t>Random Split an SFrame</w:t>
      </w:r>
      <w:bookmarkEnd w:id="238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39" w:name="_Toc452355610"/>
      <w:r>
        <w:t>Remove a Column from an Sframe</w:t>
      </w:r>
      <w:bookmarkEnd w:id="239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0" w:name="_Toc452355611"/>
      <w:r>
        <w:t>Select Rows from an Sframe</w:t>
      </w:r>
      <w:bookmarkEnd w:id="240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1" w:name="_Toc452355612"/>
      <w:r>
        <w:t>Statistics</w:t>
      </w:r>
      <w:bookmarkEnd w:id="24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2" w:name="_Toc452355613"/>
      <w:r>
        <w:t>Applying lowess smoothing</w:t>
      </w:r>
      <w:bookmarkEnd w:id="24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3" w:name="_Toc452355614"/>
      <w:r>
        <w:t>Precision, recall, F1, support</w:t>
      </w:r>
      <w:bookmarkEnd w:id="24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4" w:name="_Toc452355615"/>
      <w:r>
        <w:t>Strings</w:t>
      </w:r>
      <w:bookmarkEnd w:id="24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5" w:name="_Toc452355616"/>
      <w:r>
        <w:t>Concatenate strings</w:t>
      </w:r>
      <w:bookmarkEnd w:id="24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6" w:name="_Toc452355617"/>
      <w:r>
        <w:t>Convert a character to its ASCII integer</w:t>
      </w:r>
      <w:bookmarkEnd w:id="24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7" w:name="_Toc452355618"/>
      <w:r>
        <w:t>Convert to float</w:t>
      </w:r>
      <w:bookmarkEnd w:id="24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8" w:name="_Toc452355619"/>
      <w:r>
        <w:t>Convert to lower case</w:t>
      </w:r>
      <w:bookmarkEnd w:id="24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9" w:name="_Toc452355620"/>
      <w:r>
        <w:t>Find a sub-string</w:t>
      </w:r>
      <w:bookmarkEnd w:id="24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0" w:name="_Toc452355621"/>
      <w:r>
        <w:t>Formatted strings</w:t>
      </w:r>
      <w:bookmarkEnd w:id="25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1" w:name="_Toc452355622"/>
      <w:r>
        <w:t>Remove Punctuation</w:t>
      </w:r>
      <w:bookmarkEnd w:id="251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2" w:name="_Toc452355623"/>
      <w:r>
        <w:t>Replace a substring</w:t>
      </w:r>
      <w:bookmarkEnd w:id="252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3" w:name="_Toc452355624"/>
      <w:r>
        <w:t>String Literals</w:t>
      </w:r>
      <w:bookmarkEnd w:id="253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4" w:name="_Toc452355625"/>
      <w:r>
        <w:t>Sub-strings</w:t>
      </w:r>
      <w:bookmarkEnd w:id="254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5" w:name="_Toc452355626"/>
      <w:r>
        <w:t>Tokenize a string</w:t>
      </w:r>
      <w:bookmarkEnd w:id="255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6" w:name="_Toc452355627"/>
      <w:r>
        <w:t>Trim leading and trailing characters</w:t>
      </w:r>
      <w:bookmarkEnd w:id="256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7" w:name="_Toc452355628"/>
      <w:r>
        <w:t>Trim white space</w:t>
      </w:r>
      <w:bookmarkEnd w:id="257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8" w:name="_Toc452355629"/>
      <w:r>
        <w:t>Timers</w:t>
      </w:r>
      <w:bookmarkEnd w:id="258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9" w:name="_Toc452355630"/>
      <w:r>
        <w:t>Sleep</w:t>
      </w:r>
      <w:bookmarkEnd w:id="259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0" w:name="_Toc452355631"/>
      <w:r>
        <w:t>Timing Code Execution</w:t>
      </w:r>
      <w:bookmarkEnd w:id="260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1" w:name="_Toc452355632"/>
      <w:r>
        <w:t>Tuples</w:t>
      </w:r>
      <w:bookmarkEnd w:id="26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2" w:name="_Toc452355633"/>
      <w:r>
        <w:t>Cartesion product of two tuples</w:t>
      </w:r>
      <w:bookmarkEnd w:id="26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3" w:name="_Toc452355634"/>
      <w:r>
        <w:t>Product of the elements in a tuple</w:t>
      </w:r>
      <w:bookmarkEnd w:id="263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4" w:name="_Toc452355635"/>
      <w:r>
        <w:t>User Input</w:t>
      </w:r>
      <w:bookmarkEnd w:id="26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5" w:name="_Toc452355636"/>
      <w:r>
        <w:t>Get user input from the keyboard</w:t>
      </w:r>
      <w:bookmarkEnd w:id="26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0A98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2BD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0657D-C2A8-4277-B25E-47ABC89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DF59-E323-47BA-AD71-7222E98D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95</TotalTime>
  <Pages>73</Pages>
  <Words>11917</Words>
  <Characters>67931</Characters>
  <Application>Microsoft Office Word</Application>
  <DocSecurity>0</DocSecurity>
  <Lines>566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DataFrame to an Array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Columns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nvert a DataFrame to a numpy.ndarray</vt:lpstr>
      <vt:lpstr>    Copy a column from another DataFrame</vt:lpstr>
      <vt:lpstr>    Copy a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</vt:vector>
  </TitlesOfParts>
  <Company/>
  <LinksUpToDate>false</LinksUpToDate>
  <CharactersWithSpaces>7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42</cp:revision>
  <dcterms:created xsi:type="dcterms:W3CDTF">2014-05-23T16:58:00Z</dcterms:created>
  <dcterms:modified xsi:type="dcterms:W3CDTF">2016-05-30T14:08:00Z</dcterms:modified>
</cp:coreProperties>
</file>